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1F89" w14:textId="77777777" w:rsidR="00710C1F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66928A45" w14:textId="77777777" w:rsidR="00E36075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3B583F" w:rsidRDefault="00135082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>Графік розміщення облігацій внутрішньої державної позики (ОВДП)</w:t>
      </w:r>
    </w:p>
    <w:p w14:paraId="5369456E" w14:textId="535BCC41" w:rsidR="00253B99" w:rsidRPr="003B583F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E406B0">
        <w:rPr>
          <w:rFonts w:ascii="Times New Roman" w:hAnsi="Times New Roman"/>
          <w:b/>
          <w:bCs/>
          <w:sz w:val="20"/>
          <w:szCs w:val="20"/>
        </w:rPr>
        <w:t>березень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0875BF" w:rsidRPr="003B583F">
        <w:rPr>
          <w:rFonts w:ascii="Times New Roman" w:hAnsi="Times New Roman"/>
          <w:b/>
          <w:bCs/>
          <w:sz w:val="20"/>
          <w:szCs w:val="20"/>
        </w:rPr>
        <w:t>2</w:t>
      </w:r>
      <w:r w:rsidR="00CC5B22">
        <w:rPr>
          <w:rFonts w:ascii="Times New Roman" w:hAnsi="Times New Roman"/>
          <w:b/>
          <w:bCs/>
          <w:sz w:val="20"/>
          <w:szCs w:val="20"/>
        </w:rPr>
        <w:t xml:space="preserve">1 </w:t>
      </w:r>
      <w:r w:rsidR="001E7151" w:rsidRPr="003B583F">
        <w:rPr>
          <w:rFonts w:ascii="Times New Roman" w:hAnsi="Times New Roman"/>
          <w:b/>
          <w:bCs/>
          <w:sz w:val="20"/>
          <w:szCs w:val="20"/>
        </w:rPr>
        <w:t>р</w:t>
      </w:r>
      <w:r w:rsidRPr="003B583F">
        <w:rPr>
          <w:rFonts w:ascii="Times New Roman" w:hAnsi="Times New Roman"/>
          <w:b/>
          <w:bCs/>
          <w:sz w:val="20"/>
          <w:szCs w:val="20"/>
        </w:rPr>
        <w:t>оку</w:t>
      </w:r>
    </w:p>
    <w:p w14:paraId="73342598" w14:textId="293EDE5F" w:rsidR="00E6634D" w:rsidRPr="003D533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D5331">
        <w:rPr>
          <w:rFonts w:ascii="Times New Roman" w:hAnsi="Times New Roman"/>
          <w:b/>
          <w:bCs/>
          <w:sz w:val="20"/>
          <w:szCs w:val="20"/>
          <w:lang w:val="ru-RU"/>
        </w:rPr>
        <w:t xml:space="preserve">(станом на </w:t>
      </w:r>
      <w:r w:rsidR="00951123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DD55A6" w:rsidRPr="00AC52E8">
        <w:rPr>
          <w:rFonts w:ascii="Times New Roman" w:hAnsi="Times New Roman"/>
          <w:b/>
          <w:bCs/>
          <w:sz w:val="20"/>
          <w:szCs w:val="20"/>
          <w:lang w:val="ru-RU"/>
        </w:rPr>
        <w:t>7</w:t>
      </w:r>
      <w:r w:rsidR="00BE3FBD" w:rsidRPr="003D5331">
        <w:rPr>
          <w:rFonts w:ascii="Times New Roman" w:hAnsi="Times New Roman"/>
          <w:b/>
          <w:bCs/>
          <w:sz w:val="20"/>
          <w:szCs w:val="20"/>
          <w:lang w:val="ru-RU"/>
        </w:rPr>
        <w:t>.</w:t>
      </w:r>
      <w:r w:rsidR="00FB24F1" w:rsidRPr="003D5331">
        <w:rPr>
          <w:rFonts w:ascii="Times New Roman" w:hAnsi="Times New Roman"/>
          <w:b/>
          <w:bCs/>
          <w:sz w:val="20"/>
          <w:szCs w:val="20"/>
          <w:lang w:val="ru-RU"/>
        </w:rPr>
        <w:t>0</w:t>
      </w:r>
      <w:r w:rsidR="00951123">
        <w:rPr>
          <w:rFonts w:ascii="Times New Roman" w:hAnsi="Times New Roman"/>
          <w:b/>
          <w:bCs/>
          <w:sz w:val="20"/>
          <w:szCs w:val="20"/>
          <w:lang w:val="ru-RU"/>
        </w:rPr>
        <w:t>3</w:t>
      </w:r>
      <w:r w:rsidR="000A49F6" w:rsidRPr="003D5331">
        <w:rPr>
          <w:rFonts w:ascii="Times New Roman" w:hAnsi="Times New Roman"/>
          <w:b/>
          <w:bCs/>
          <w:sz w:val="20"/>
          <w:szCs w:val="20"/>
          <w:lang w:val="ru-RU"/>
        </w:rPr>
        <w:t>.202</w:t>
      </w:r>
      <w:r w:rsidR="00FB24F1" w:rsidRPr="003D5331">
        <w:rPr>
          <w:rFonts w:ascii="Times New Roman" w:hAnsi="Times New Roman"/>
          <w:b/>
          <w:bCs/>
          <w:sz w:val="20"/>
          <w:szCs w:val="20"/>
          <w:lang w:val="ru-RU"/>
        </w:rPr>
        <w:t>1</w:t>
      </w:r>
      <w:r w:rsidR="000A49F6" w:rsidRPr="003D5331">
        <w:rPr>
          <w:rFonts w:ascii="Times New Roman" w:hAnsi="Times New Roman"/>
          <w:b/>
          <w:bCs/>
          <w:sz w:val="20"/>
          <w:szCs w:val="20"/>
          <w:lang w:val="ru-RU"/>
        </w:rPr>
        <w:t>)</w:t>
      </w:r>
    </w:p>
    <w:tbl>
      <w:tblPr>
        <w:tblStyle w:val="a3"/>
        <w:tblW w:w="13334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1991"/>
        <w:gridCol w:w="2274"/>
        <w:gridCol w:w="8"/>
      </w:tblGrid>
      <w:tr w:rsidR="00E406B0" w:rsidRPr="00811685" w14:paraId="1FB1992D" w14:textId="251EEE76" w:rsidTr="00781BD0">
        <w:trPr>
          <w:trHeight w:val="277"/>
          <w:jc w:val="center"/>
        </w:trPr>
        <w:tc>
          <w:tcPr>
            <w:tcW w:w="2689" w:type="dxa"/>
            <w:vAlign w:val="center"/>
          </w:tcPr>
          <w:p w14:paraId="309693BF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1685">
              <w:rPr>
                <w:rFonts w:ascii="Times New Roman" w:hAnsi="Times New Roman"/>
                <w:b/>
                <w:bCs/>
                <w:sz w:val="18"/>
                <w:szCs w:val="18"/>
              </w:rPr>
              <w:t>Календарний місяць</w:t>
            </w:r>
            <w:r w:rsidRPr="00811685">
              <w:rPr>
                <w:rStyle w:val="a8"/>
                <w:rFonts w:ascii="Times New Roman" w:eastAsia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0645" w:type="dxa"/>
            <w:gridSpan w:val="6"/>
          </w:tcPr>
          <w:p w14:paraId="1BAEE5C6" w14:textId="6586D9DA" w:rsidR="00E406B0" w:rsidRPr="00811685" w:rsidRDefault="00E406B0" w:rsidP="00811685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Дати проведення розміщень та погашення ОВДП</w:t>
            </w:r>
          </w:p>
        </w:tc>
      </w:tr>
      <w:tr w:rsidR="00E406B0" w:rsidRPr="00811685" w14:paraId="24E17EEC" w14:textId="08129297" w:rsidTr="00E406B0">
        <w:trPr>
          <w:gridAfter w:val="1"/>
          <w:wAfter w:w="8" w:type="dxa"/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28F3507D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ерезень</w:t>
            </w:r>
          </w:p>
        </w:tc>
        <w:tc>
          <w:tcPr>
            <w:tcW w:w="2124" w:type="dxa"/>
            <w:vAlign w:val="center"/>
          </w:tcPr>
          <w:p w14:paraId="7BA21BBC" w14:textId="1AFEA582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02/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  <w:tc>
          <w:tcPr>
            <w:tcW w:w="2124" w:type="dxa"/>
            <w:vAlign w:val="center"/>
          </w:tcPr>
          <w:p w14:paraId="150EF582" w14:textId="3F4D2D25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/03</w:t>
            </w: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  <w:tc>
          <w:tcPr>
            <w:tcW w:w="2124" w:type="dxa"/>
            <w:vAlign w:val="center"/>
          </w:tcPr>
          <w:p w14:paraId="79ED3997" w14:textId="68AB7EF6" w:rsidR="00E406B0" w:rsidRPr="00811685" w:rsidRDefault="00733792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/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3</w:t>
            </w:r>
            <w:r w:rsidR="00E406B0"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  <w:tc>
          <w:tcPr>
            <w:tcW w:w="1991" w:type="dxa"/>
          </w:tcPr>
          <w:p w14:paraId="1513049E" w14:textId="77777777" w:rsidR="00E406B0" w:rsidRDefault="00E406B0" w:rsidP="00E406B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5DBAE3" w14:textId="748A4148" w:rsidR="00E406B0" w:rsidRDefault="00E406B0" w:rsidP="00E406B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/03</w:t>
            </w: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  <w:p w14:paraId="6DC9FEC4" w14:textId="0E876C98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1CC74CFE" w14:textId="7BB44E0E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/03</w:t>
            </w:r>
            <w:r w:rsidRPr="00811685">
              <w:rPr>
                <w:rFonts w:ascii="Times New Roman" w:eastAsia="Times New Roman" w:hAnsi="Times New Roman"/>
                <w:b/>
                <w:sz w:val="18"/>
                <w:szCs w:val="18"/>
              </w:rPr>
              <w:t>/2021</w:t>
            </w:r>
          </w:p>
        </w:tc>
      </w:tr>
      <w:tr w:rsidR="00E406B0" w:rsidRPr="00811685" w14:paraId="0A0FC079" w14:textId="2D2AD28E" w:rsidTr="00E406B0">
        <w:trPr>
          <w:gridAfter w:val="1"/>
          <w:wAfter w:w="8" w:type="dxa"/>
          <w:trHeight w:val="738"/>
          <w:jc w:val="center"/>
        </w:trPr>
        <w:tc>
          <w:tcPr>
            <w:tcW w:w="2689" w:type="dxa"/>
            <w:vMerge/>
            <w:vAlign w:val="center"/>
          </w:tcPr>
          <w:p w14:paraId="79CEE49E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D8C6223" w14:textId="2A697484" w:rsidR="00E406B0" w:rsidRPr="00811685" w:rsidRDefault="00733792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 w:rsidR="00E406B0">
              <w:rPr>
                <w:rFonts w:ascii="Times New Roman" w:eastAsia="Times New Roman" w:hAnsi="Times New Roman"/>
                <w:sz w:val="18"/>
                <w:szCs w:val="18"/>
              </w:rPr>
              <w:t>/06/2021</w:t>
            </w:r>
          </w:p>
          <w:p w14:paraId="68A46EC6" w14:textId="7A64E854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 w:rsidR="00733792">
              <w:rPr>
                <w:rFonts w:ascii="Times New Roman" w:eastAsia="Times New Roman" w:hAnsi="Times New Roman"/>
                <w:sz w:val="18"/>
                <w:szCs w:val="18"/>
              </w:rPr>
              <w:t>194567</w:t>
            </w:r>
          </w:p>
        </w:tc>
        <w:tc>
          <w:tcPr>
            <w:tcW w:w="2124" w:type="dxa"/>
            <w:vAlign w:val="center"/>
          </w:tcPr>
          <w:p w14:paraId="06BA5363" w14:textId="74A4EC37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/09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/2021</w:t>
            </w:r>
          </w:p>
          <w:p w14:paraId="6D45BCB9" w14:textId="0973DD93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4986</w:t>
            </w:r>
          </w:p>
        </w:tc>
        <w:tc>
          <w:tcPr>
            <w:tcW w:w="2124" w:type="dxa"/>
            <w:vAlign w:val="center"/>
          </w:tcPr>
          <w:p w14:paraId="609E7EFF" w14:textId="77777777" w:rsidR="00733792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/06/2021</w:t>
            </w:r>
          </w:p>
          <w:p w14:paraId="0D131FB0" w14:textId="3B7ADCB2" w:rsidR="00E406B0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94567</w:t>
            </w:r>
          </w:p>
        </w:tc>
        <w:tc>
          <w:tcPr>
            <w:tcW w:w="1991" w:type="dxa"/>
          </w:tcPr>
          <w:p w14:paraId="1D00ECF8" w14:textId="77777777" w:rsidR="00E406B0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78FB1D9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/09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/2021</w:t>
            </w:r>
          </w:p>
          <w:p w14:paraId="1968DC27" w14:textId="6EA69DCF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4986</w:t>
            </w:r>
          </w:p>
        </w:tc>
        <w:tc>
          <w:tcPr>
            <w:tcW w:w="2274" w:type="dxa"/>
            <w:vAlign w:val="center"/>
          </w:tcPr>
          <w:p w14:paraId="61795996" w14:textId="77777777" w:rsidR="00733792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/06/2021</w:t>
            </w:r>
          </w:p>
          <w:p w14:paraId="4B11EF22" w14:textId="076EBCD1" w:rsidR="00E406B0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94567</w:t>
            </w:r>
          </w:p>
        </w:tc>
      </w:tr>
      <w:tr w:rsidR="00E406B0" w:rsidRPr="00811685" w14:paraId="523D7E01" w14:textId="77777777" w:rsidTr="00E406B0">
        <w:trPr>
          <w:gridAfter w:val="1"/>
          <w:wAfter w:w="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34774F5B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EEA3868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602C263B" w14:textId="5A82DC99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2124" w:type="dxa"/>
            <w:vAlign w:val="center"/>
          </w:tcPr>
          <w:p w14:paraId="2F0A6B25" w14:textId="77777777" w:rsidR="009D0A2F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18C38CEA" w14:textId="3DBD331F" w:rsidR="00E406B0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2124" w:type="dxa"/>
            <w:vAlign w:val="center"/>
          </w:tcPr>
          <w:p w14:paraId="43D3F461" w14:textId="77777777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2/02/2022</w:t>
            </w:r>
          </w:p>
          <w:p w14:paraId="21019A91" w14:textId="3552FBD7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1991" w:type="dxa"/>
          </w:tcPr>
          <w:p w14:paraId="3C546DA8" w14:textId="77777777" w:rsidR="00E406B0" w:rsidRDefault="00E406B0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3F939872" w14:textId="210DB50C" w:rsidR="009D0A2F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="00DD55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 w:rsidR="00DD55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2022</w:t>
            </w:r>
          </w:p>
          <w:p w14:paraId="344D3AB7" w14:textId="73721CF5" w:rsidR="00954617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</w:t>
            </w:r>
            <w:r w:rsidR="00DD55A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6</w:t>
            </w:r>
          </w:p>
        </w:tc>
        <w:tc>
          <w:tcPr>
            <w:tcW w:w="2274" w:type="dxa"/>
            <w:vAlign w:val="center"/>
          </w:tcPr>
          <w:p w14:paraId="3AE6A719" w14:textId="77777777" w:rsidR="00DD55A6" w:rsidRPr="00811685" w:rsidRDefault="00DD55A6" w:rsidP="00DD55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/2022</w:t>
            </w:r>
          </w:p>
          <w:p w14:paraId="559370EF" w14:textId="3DA53DA1" w:rsidR="00E406B0" w:rsidRPr="00811685" w:rsidRDefault="00DD55A6" w:rsidP="00DD55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56</w:t>
            </w:r>
          </w:p>
        </w:tc>
      </w:tr>
      <w:tr w:rsidR="009D0A2F" w:rsidRPr="00811685" w14:paraId="37A27235" w14:textId="77777777" w:rsidTr="00E406B0">
        <w:trPr>
          <w:gridAfter w:val="1"/>
          <w:wAfter w:w="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233B3E73" w14:textId="77777777" w:rsidR="009D0A2F" w:rsidRPr="00811685" w:rsidRDefault="009D0A2F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B2496C2" w14:textId="1E4E4DCA" w:rsidR="009D0A2F" w:rsidRPr="00811685" w:rsidRDefault="00405257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/06</w:t>
            </w:r>
            <w:r w:rsidR="009D0A2F">
              <w:rPr>
                <w:rFonts w:ascii="Times New Roman" w:eastAsia="Times New Roman" w:hAnsi="Times New Roman"/>
                <w:sz w:val="18"/>
                <w:szCs w:val="18"/>
              </w:rPr>
              <w:t>/2022</w:t>
            </w:r>
          </w:p>
          <w:p w14:paraId="32D78BE3" w14:textId="66929310" w:rsidR="009D0A2F" w:rsidRPr="00811685" w:rsidRDefault="00405257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14506</w:t>
            </w:r>
          </w:p>
        </w:tc>
        <w:tc>
          <w:tcPr>
            <w:tcW w:w="2124" w:type="dxa"/>
            <w:vAlign w:val="center"/>
          </w:tcPr>
          <w:p w14:paraId="7EB0F8A5" w14:textId="77777777" w:rsidR="009D0A2F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/10/2022</w:t>
            </w:r>
          </w:p>
          <w:p w14:paraId="121E403C" w14:textId="663FDCC8" w:rsidR="009D0A2F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199210</w:t>
            </w:r>
          </w:p>
        </w:tc>
        <w:tc>
          <w:tcPr>
            <w:tcW w:w="2124" w:type="dxa"/>
            <w:vAlign w:val="center"/>
          </w:tcPr>
          <w:p w14:paraId="3B05D4D3" w14:textId="77777777" w:rsidR="009D0A2F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/10/2022</w:t>
            </w:r>
          </w:p>
          <w:p w14:paraId="2D92FD30" w14:textId="69C27944" w:rsidR="009D0A2F" w:rsidRPr="00811685" w:rsidRDefault="009D0A2F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199210</w:t>
            </w:r>
          </w:p>
        </w:tc>
        <w:tc>
          <w:tcPr>
            <w:tcW w:w="1991" w:type="dxa"/>
          </w:tcPr>
          <w:p w14:paraId="479F8881" w14:textId="77777777" w:rsidR="009D0A2F" w:rsidRDefault="009D0A2F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14:paraId="4E44A157" w14:textId="020540AE" w:rsidR="009D0A2F" w:rsidRPr="00811685" w:rsidRDefault="00DD55A6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  <w:r w:rsidR="009D0A2F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9D0A2F">
              <w:rPr>
                <w:rFonts w:ascii="Times New Roman" w:eastAsia="Times New Roman" w:hAnsi="Times New Roman"/>
                <w:sz w:val="18"/>
                <w:szCs w:val="18"/>
              </w:rPr>
              <w:t>/2022</w:t>
            </w:r>
          </w:p>
          <w:p w14:paraId="7B07E789" w14:textId="6CBA2B82" w:rsidR="009D0A2F" w:rsidRPr="00DD55A6" w:rsidRDefault="00DD55A6" w:rsidP="009D0A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055D1AFB" w14:textId="77777777" w:rsidR="00DD55A6" w:rsidRPr="00811685" w:rsidRDefault="00DD55A6" w:rsidP="00DD55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/11/2022</w:t>
            </w:r>
          </w:p>
          <w:p w14:paraId="794A6F72" w14:textId="5FE0B445" w:rsidR="009D0A2F" w:rsidRPr="00811685" w:rsidRDefault="00DD55A6" w:rsidP="00DD55A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</w:tr>
      <w:tr w:rsidR="00E406B0" w:rsidRPr="00811685" w14:paraId="3A4EB749" w14:textId="77777777" w:rsidTr="00E406B0">
        <w:trPr>
          <w:gridAfter w:val="1"/>
          <w:wAfter w:w="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22B41862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7797C6A" w14:textId="77777777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72181B26" w14:textId="5AA6A5F4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124" w:type="dxa"/>
            <w:vAlign w:val="center"/>
          </w:tcPr>
          <w:p w14:paraId="5EEA7010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21D67FCF" w14:textId="62DA0F7F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124" w:type="dxa"/>
            <w:vAlign w:val="center"/>
          </w:tcPr>
          <w:p w14:paraId="7C5ECD86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3CF1FD8B" w14:textId="5BFF8809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1991" w:type="dxa"/>
          </w:tcPr>
          <w:p w14:paraId="696769B7" w14:textId="77777777" w:rsidR="00E406B0" w:rsidRDefault="00E406B0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14:paraId="3F4F8B17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4E2E4C7A" w14:textId="6997C3A0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  <w:tc>
          <w:tcPr>
            <w:tcW w:w="2274" w:type="dxa"/>
            <w:vAlign w:val="center"/>
          </w:tcPr>
          <w:p w14:paraId="618D3A2C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9/04/2023</w:t>
            </w:r>
          </w:p>
          <w:p w14:paraId="2A989311" w14:textId="01FD9F1A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UA4000200885</w:t>
            </w:r>
          </w:p>
        </w:tc>
      </w:tr>
      <w:tr w:rsidR="00E406B0" w:rsidRPr="00811685" w14:paraId="5E168A51" w14:textId="77777777" w:rsidTr="00E406B0">
        <w:trPr>
          <w:gridAfter w:val="1"/>
          <w:wAfter w:w="8" w:type="dxa"/>
          <w:trHeight w:val="706"/>
          <w:jc w:val="center"/>
        </w:trPr>
        <w:tc>
          <w:tcPr>
            <w:tcW w:w="2689" w:type="dxa"/>
            <w:vMerge/>
            <w:vAlign w:val="center"/>
          </w:tcPr>
          <w:p w14:paraId="6620FEF7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695AD731" w14:textId="77777777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1AE23BD9" w14:textId="5CFE61EB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3E2011B9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741EBFCE" w14:textId="6F54BE52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6DC8AEE2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5AB14915" w14:textId="46EA070B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1991" w:type="dxa"/>
          </w:tcPr>
          <w:p w14:paraId="42249D36" w14:textId="77777777" w:rsidR="00E406B0" w:rsidRDefault="00E406B0" w:rsidP="003D533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  <w:p w14:paraId="11AFF105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59F7F026" w14:textId="25BDFC79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274" w:type="dxa"/>
            <w:vAlign w:val="center"/>
          </w:tcPr>
          <w:p w14:paraId="75280E55" w14:textId="77777777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22/05/2024</w:t>
            </w:r>
          </w:p>
          <w:p w14:paraId="5E4D7F39" w14:textId="1CBADABA" w:rsidR="00E406B0" w:rsidRPr="00811685" w:rsidRDefault="00E406B0" w:rsidP="00E406B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880</w:t>
            </w:r>
          </w:p>
        </w:tc>
      </w:tr>
      <w:tr w:rsidR="00733792" w:rsidRPr="00811685" w14:paraId="07320DA4" w14:textId="77777777" w:rsidTr="00E406B0">
        <w:trPr>
          <w:gridAfter w:val="1"/>
          <w:wAfter w:w="8" w:type="dxa"/>
          <w:trHeight w:val="740"/>
          <w:jc w:val="center"/>
        </w:trPr>
        <w:tc>
          <w:tcPr>
            <w:tcW w:w="2689" w:type="dxa"/>
            <w:vMerge/>
            <w:vAlign w:val="center"/>
          </w:tcPr>
          <w:p w14:paraId="551E7834" w14:textId="77777777" w:rsidR="00733792" w:rsidRPr="00811685" w:rsidRDefault="0073379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B0E09B7" w14:textId="77777777" w:rsidR="00F643C3" w:rsidRPr="00811685" w:rsidRDefault="00F643C3" w:rsidP="00F643C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. в дол США</w:t>
            </w:r>
          </w:p>
          <w:p w14:paraId="698F96AE" w14:textId="3456845D" w:rsidR="00F643C3" w:rsidRDefault="00DC0283" w:rsidP="00F643C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02/02/2023</w:t>
            </w:r>
          </w:p>
          <w:p w14:paraId="0CF64054" w14:textId="420C1F5C" w:rsidR="00733792" w:rsidRPr="00811685" w:rsidRDefault="00F643C3" w:rsidP="00F643C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</w:t>
            </w:r>
            <w:r w:rsidRPr="00733792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000</w:t>
            </w:r>
            <w:r w:rsidR="00DC0283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15909</w:t>
            </w:r>
          </w:p>
        </w:tc>
        <w:tc>
          <w:tcPr>
            <w:tcW w:w="2124" w:type="dxa"/>
            <w:vAlign w:val="center"/>
          </w:tcPr>
          <w:p w14:paraId="5E0E9D65" w14:textId="29C08EFA" w:rsidR="00733792" w:rsidRDefault="00733792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10B07E81" w14:textId="77777777" w:rsidR="00733792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/05/2027</w:t>
            </w:r>
          </w:p>
          <w:p w14:paraId="71B92572" w14:textId="5DF1E11B" w:rsidR="00733792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07518</w:t>
            </w:r>
          </w:p>
        </w:tc>
        <w:tc>
          <w:tcPr>
            <w:tcW w:w="1991" w:type="dxa"/>
          </w:tcPr>
          <w:p w14:paraId="57F6004C" w14:textId="77777777" w:rsidR="00733792" w:rsidRDefault="00733792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6DE8CFC" w14:textId="5B39DB7E" w:rsidR="00733792" w:rsidRDefault="00733792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Align w:val="center"/>
          </w:tcPr>
          <w:p w14:paraId="55895F7E" w14:textId="77777777" w:rsidR="00733792" w:rsidRPr="00811685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. в дол США</w:t>
            </w:r>
          </w:p>
          <w:p w14:paraId="12213A0C" w14:textId="77777777" w:rsidR="00733792" w:rsidRPr="009D0A2F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D0A2F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/04/2022</w:t>
            </w:r>
          </w:p>
          <w:p w14:paraId="02D38215" w14:textId="1FBC8699" w:rsidR="00733792" w:rsidRDefault="00733792" w:rsidP="007337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</w:t>
            </w:r>
            <w:r w:rsidRPr="00733792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5727</w:t>
            </w:r>
          </w:p>
        </w:tc>
      </w:tr>
      <w:tr w:rsidR="00E406B0" w:rsidRPr="00811685" w14:paraId="069315E4" w14:textId="77777777" w:rsidTr="00E406B0">
        <w:trPr>
          <w:gridAfter w:val="1"/>
          <w:wAfter w:w="8" w:type="dxa"/>
          <w:trHeight w:val="740"/>
          <w:jc w:val="center"/>
        </w:trPr>
        <w:tc>
          <w:tcPr>
            <w:tcW w:w="2689" w:type="dxa"/>
            <w:vMerge/>
            <w:vAlign w:val="center"/>
          </w:tcPr>
          <w:p w14:paraId="2E66E3BC" w14:textId="77777777" w:rsidR="00E406B0" w:rsidRPr="00811685" w:rsidRDefault="00E406B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3B5F9D" w14:textId="00263FE3" w:rsidR="00E406B0" w:rsidRPr="00811685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4CCFEC57" w14:textId="35FF1569" w:rsidR="00E406B0" w:rsidRPr="00811685" w:rsidRDefault="00954617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7627D424" w14:textId="7FD45A7B" w:rsidR="00E406B0" w:rsidRPr="00811685" w:rsidRDefault="00E406B0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. в дол США</w:t>
            </w:r>
          </w:p>
          <w:p w14:paraId="71025127" w14:textId="4479860B" w:rsidR="00E406B0" w:rsidRPr="009D0A2F" w:rsidRDefault="00733792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9D0A2F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14/04/2022</w:t>
            </w:r>
          </w:p>
          <w:p w14:paraId="5FAAAB6E" w14:textId="3E3D42AE" w:rsidR="00E406B0" w:rsidRPr="00954617" w:rsidRDefault="00954617" w:rsidP="007F4C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</w:t>
            </w:r>
            <w:r w:rsidRPr="00733792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40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5727</w:t>
            </w:r>
          </w:p>
        </w:tc>
        <w:tc>
          <w:tcPr>
            <w:tcW w:w="1991" w:type="dxa"/>
          </w:tcPr>
          <w:p w14:paraId="149B6D41" w14:textId="77777777" w:rsidR="00E406B0" w:rsidRDefault="00E406B0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FEDC749" w14:textId="29BB1B2D" w:rsidR="00954617" w:rsidRPr="00811685" w:rsidRDefault="00954617" w:rsidP="0081168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Align w:val="center"/>
          </w:tcPr>
          <w:p w14:paraId="3FADFD2F" w14:textId="77777777" w:rsidR="00AC52E8" w:rsidRPr="00811685" w:rsidRDefault="00AC52E8" w:rsidP="00AC52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1685">
              <w:rPr>
                <w:rFonts w:ascii="Times New Roman" w:eastAsia="Times New Roman" w:hAnsi="Times New Roman"/>
                <w:sz w:val="18"/>
                <w:szCs w:val="18"/>
              </w:rPr>
              <w:t>Ном. в дол США</w:t>
            </w:r>
          </w:p>
          <w:p w14:paraId="6DF2848D" w14:textId="77777777" w:rsidR="00954617" w:rsidRPr="00EE586E" w:rsidRDefault="00AC52E8" w:rsidP="00AC52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E586E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30/03/2023</w:t>
            </w:r>
          </w:p>
          <w:p w14:paraId="317F9565" w14:textId="4049C747" w:rsidR="00AC52E8" w:rsidRPr="00811685" w:rsidRDefault="00AC52E8" w:rsidP="00AC52E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винне розміщення</w:t>
            </w:r>
          </w:p>
        </w:tc>
      </w:tr>
    </w:tbl>
    <w:p w14:paraId="1FD81BC7" w14:textId="76168B21" w:rsidR="00AD7146" w:rsidRPr="00D52EF3" w:rsidRDefault="00AD7146" w:rsidP="006F03DA">
      <w:pPr>
        <w:ind w:right="283"/>
        <w:rPr>
          <w:rFonts w:ascii="Times New Roman" w:hAnsi="Times New Roman"/>
          <w:b/>
          <w:bCs/>
          <w:sz w:val="22"/>
          <w:szCs w:val="20"/>
        </w:rPr>
      </w:pPr>
    </w:p>
    <w:sectPr w:rsidR="00AD7146" w:rsidRPr="00D52EF3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902A" w14:textId="77777777" w:rsidR="007F06AB" w:rsidRDefault="007F06AB" w:rsidP="00DB43A7">
      <w:r>
        <w:separator/>
      </w:r>
    </w:p>
  </w:endnote>
  <w:endnote w:type="continuationSeparator" w:id="0">
    <w:p w14:paraId="42566AD8" w14:textId="77777777" w:rsidR="007F06AB" w:rsidRDefault="007F06A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9FDA" w14:textId="77777777" w:rsidR="007F06AB" w:rsidRDefault="007F06AB" w:rsidP="00DB43A7">
      <w:r>
        <w:separator/>
      </w:r>
    </w:p>
  </w:footnote>
  <w:footnote w:type="continuationSeparator" w:id="0">
    <w:p w14:paraId="436F38F7" w14:textId="77777777" w:rsidR="007F06AB" w:rsidRDefault="007F06AB" w:rsidP="00DB43A7">
      <w:r>
        <w:continuationSeparator/>
      </w:r>
    </w:p>
  </w:footnote>
  <w:footnote w:id="1">
    <w:p w14:paraId="7CC84E37" w14:textId="77777777" w:rsidR="00E406B0" w:rsidRPr="009516F3" w:rsidRDefault="00E406B0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97961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439B"/>
    <w:rsid w:val="00426159"/>
    <w:rsid w:val="00426B08"/>
    <w:rsid w:val="00430027"/>
    <w:rsid w:val="00433681"/>
    <w:rsid w:val="0043402C"/>
    <w:rsid w:val="00434C83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03DA"/>
    <w:rsid w:val="006F1811"/>
    <w:rsid w:val="006F36D9"/>
    <w:rsid w:val="006F4DD0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06AB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9A5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A384B1FE-B7E5-C747-974B-F7D151F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03-17T10:13:00Z</cp:lastPrinted>
  <dcterms:created xsi:type="dcterms:W3CDTF">2021-03-18T09:03:00Z</dcterms:created>
  <dcterms:modified xsi:type="dcterms:W3CDTF">2021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